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1" w:type="dxa"/>
        <w:tblLook w:val="01E0" w:firstRow="1" w:lastRow="1" w:firstColumn="1" w:lastColumn="1" w:noHBand="0" w:noVBand="0"/>
      </w:tblPr>
      <w:tblGrid>
        <w:gridCol w:w="5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8"/>
        <w:gridCol w:w="9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1"/>
        <w:gridCol w:w="299"/>
      </w:tblGrid>
      <w:tr w:rsidR="00912518" w:rsidRPr="001249DA" w:rsidTr="009E6A94">
        <w:trPr>
          <w:gridAfter w:val="1"/>
          <w:wAfter w:w="299" w:type="dxa"/>
          <w:cantSplit/>
          <w:trHeight w:val="1053"/>
        </w:trPr>
        <w:tc>
          <w:tcPr>
            <w:tcW w:w="4509" w:type="dxa"/>
            <w:gridSpan w:val="13"/>
          </w:tcPr>
          <w:p w:rsidR="00912518" w:rsidRPr="001249DA" w:rsidRDefault="00912518" w:rsidP="005A4E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  <w:gridSpan w:val="14"/>
          </w:tcPr>
          <w:p w:rsidR="009E6A94" w:rsidRPr="009E6A94" w:rsidRDefault="00540055" w:rsidP="009E6A9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у МАОУ «СШ </w:t>
            </w:r>
            <w:r w:rsidR="009E6A94" w:rsidRPr="009E6A94">
              <w:rPr>
                <w:rFonts w:ascii="Times New Roman" w:eastAsia="Times New Roman" w:hAnsi="Times New Roman" w:cs="Times New Roman"/>
                <w:sz w:val="26"/>
                <w:szCs w:val="26"/>
              </w:rPr>
              <w:t>№ 35»</w:t>
            </w:r>
          </w:p>
          <w:p w:rsidR="009E6A94" w:rsidRPr="009E6A94" w:rsidRDefault="009E6A94" w:rsidP="009E6A9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А. </w:t>
            </w:r>
            <w:proofErr w:type="spellStart"/>
            <w:r w:rsidRPr="009E6A94">
              <w:rPr>
                <w:rFonts w:ascii="Times New Roman" w:eastAsia="Times New Roman" w:hAnsi="Times New Roman" w:cs="Times New Roman"/>
                <w:sz w:val="26"/>
                <w:szCs w:val="26"/>
              </w:rPr>
              <w:t>Лифер</w:t>
            </w:r>
            <w:proofErr w:type="spellEnd"/>
            <w:r w:rsidRPr="009E6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:rsidR="009E6A94" w:rsidRPr="009E6A94" w:rsidRDefault="009E6A94" w:rsidP="009E6A9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______________</w:t>
            </w:r>
          </w:p>
          <w:p w:rsidR="00912518" w:rsidRPr="001249DA" w:rsidRDefault="00912518" w:rsidP="00912518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12518" w:rsidRPr="001249DA" w:rsidTr="00A2516C">
        <w:trPr>
          <w:trHeight w:hRule="exact" w:val="770"/>
        </w:trPr>
        <w:tc>
          <w:tcPr>
            <w:tcW w:w="9621" w:type="dxa"/>
            <w:gridSpan w:val="28"/>
          </w:tcPr>
          <w:p w:rsidR="00912518" w:rsidRPr="001249DA" w:rsidRDefault="00912518" w:rsidP="00A2516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B4E6B" w:rsidRP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астие в </w:t>
            </w:r>
            <w:r w:rsidR="00A251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сударственной итоговой аттестации по образовательным программам среднего общего образования</w:t>
            </w:r>
          </w:p>
        </w:tc>
      </w:tr>
      <w:tr w:rsidR="00912518" w:rsidRPr="001249DA" w:rsidTr="00E960AB">
        <w:trPr>
          <w:gridAfter w:val="2"/>
          <w:wAfter w:w="940" w:type="dxa"/>
          <w:trHeight w:hRule="exact" w:val="340"/>
        </w:trPr>
        <w:tc>
          <w:tcPr>
            <w:tcW w:w="521" w:type="dxa"/>
            <w:tcBorders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</w:tblGrid>
      <w:tr w:rsidR="00E960AB" w:rsidRPr="001249DA" w:rsidTr="00E960AB">
        <w:trPr>
          <w:trHeight w:hRule="exact" w:val="340"/>
        </w:trPr>
        <w:tc>
          <w:tcPr>
            <w:tcW w:w="285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</w:tblGrid>
      <w:tr w:rsidR="00912518" w:rsidRPr="001249DA" w:rsidTr="00E960AB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2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347"/>
        <w:gridCol w:w="347"/>
        <w:gridCol w:w="281"/>
        <w:gridCol w:w="381"/>
        <w:gridCol w:w="381"/>
        <w:gridCol w:w="281"/>
        <w:gridCol w:w="340"/>
        <w:gridCol w:w="340"/>
        <w:gridCol w:w="340"/>
        <w:gridCol w:w="340"/>
      </w:tblGrid>
      <w:tr w:rsidR="00E960AB" w:rsidRPr="001249DA" w:rsidTr="00E960AB">
        <w:trPr>
          <w:trHeight w:hRule="exact" w:val="340"/>
        </w:trPr>
        <w:tc>
          <w:tcPr>
            <w:tcW w:w="1921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912518" w:rsidRPr="001249DA" w:rsidRDefault="00912518" w:rsidP="0091251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38"/>
        <w:gridCol w:w="338"/>
        <w:gridCol w:w="338"/>
        <w:gridCol w:w="338"/>
        <w:gridCol w:w="338"/>
        <w:gridCol w:w="338"/>
        <w:gridCol w:w="338"/>
        <w:gridCol w:w="338"/>
        <w:gridCol w:w="122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B4E6B" w:rsidRPr="001249DA" w:rsidTr="006B4E6B">
        <w:trPr>
          <w:trHeight w:hRule="exact" w:val="340"/>
        </w:trPr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153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76"/>
        <w:gridCol w:w="651"/>
      </w:tblGrid>
      <w:tr w:rsidR="006D6110" w:rsidTr="00E960AB">
        <w:trPr>
          <w:gridAfter w:val="1"/>
          <w:wAfter w:w="651" w:type="dxa"/>
          <w:trHeight w:hRule="exact" w:val="340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6110" w:rsidRDefault="006D6110" w:rsidP="00395534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6D6110" w:rsidTr="00395534">
        <w:trPr>
          <w:trHeight w:val="205"/>
        </w:trPr>
        <w:tc>
          <w:tcPr>
            <w:tcW w:w="83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D6110" w:rsidRDefault="006D6110" w:rsidP="00395534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6D6110" w:rsidRPr="001249DA" w:rsidRDefault="006D6110" w:rsidP="0091251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40"/>
        <w:gridCol w:w="1418"/>
        <w:gridCol w:w="340"/>
        <w:gridCol w:w="1843"/>
      </w:tblGrid>
      <w:tr w:rsidR="006D6110" w:rsidRPr="001249DA" w:rsidTr="00E960AB">
        <w:trPr>
          <w:trHeight w:hRule="exact" w:val="340"/>
        </w:trPr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D6110" w:rsidRPr="001249DA" w:rsidRDefault="006D6110" w:rsidP="006D61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6D6110" w:rsidRPr="001249DA" w:rsidRDefault="00E960AB" w:rsidP="00E960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518" w:rsidRPr="006B4E6B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прошу з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арегистрировать меня для участия в </w:t>
      </w:r>
      <w:r w:rsidR="006B4E6B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о следующим учебным предметам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1843"/>
        <w:gridCol w:w="1843"/>
      </w:tblGrid>
      <w:tr w:rsidR="00A2516C" w:rsidRPr="00E960AB" w:rsidTr="00567C57">
        <w:trPr>
          <w:trHeight w:val="816"/>
          <w:tblHeader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276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 выборе</w:t>
            </w:r>
          </w:p>
        </w:tc>
        <w:tc>
          <w:tcPr>
            <w:tcW w:w="1843" w:type="dxa"/>
          </w:tcPr>
          <w:p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сдачи (ЕГЭ или ГВЭ</w:t>
            </w:r>
            <w:r w:rsidR="00567C57">
              <w:rPr>
                <w:rStyle w:val="a6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сдач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ИА-11</w:t>
            </w: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  <w:r w:rsidR="00567C5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A251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базовый уровень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нформатика и ИКТ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ан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4A7B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3535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12518" w:rsidRPr="001249DA" w:rsidRDefault="00912518" w:rsidP="0091251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61B85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AD685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B8DF0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>
        <w:rPr>
          <w:rFonts w:ascii="Times New Roman" w:eastAsia="Times New Roman" w:hAnsi="Times New Roman" w:cs="Times New Roman"/>
          <w:sz w:val="24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>
        <w:rPr>
          <w:rFonts w:ascii="Times New Roman" w:eastAsia="Times New Roman" w:hAnsi="Times New Roman" w:cs="Times New Roman"/>
          <w:sz w:val="24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63EF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BE924" id="Прямая соединительная линия 2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3D70" id="Прямая соединительная линия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248C8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912518" w:rsidRDefault="00912518" w:rsidP="00912518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912518" w:rsidRPr="001249DA" w:rsidRDefault="00912518" w:rsidP="006D6110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авилах проведения ЕГЭ ознакомлен (ознакомлена)        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912518" w:rsidRDefault="00912518" w:rsidP="009E6A9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516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A2516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 20___ г.</w:t>
      </w:r>
    </w:p>
    <w:tbl>
      <w:tblPr>
        <w:tblpPr w:leftFromText="180" w:rightFromText="180" w:vertAnchor="text" w:horzAnchor="page" w:tblpX="540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01E5" w:rsidRPr="001249DA" w:rsidTr="00EA01E5">
        <w:trPr>
          <w:trHeight w:hRule="exact" w:val="340"/>
        </w:trPr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9E6A94" w:rsidRDefault="009E6A94" w:rsidP="009E6A9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9E6A94" w:rsidRDefault="009E6A94" w:rsidP="009E6A94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С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лением  дочер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ына) ознакомлен (а)   / подпись / расшифровка подписи/ дата)</w:t>
      </w:r>
    </w:p>
    <w:p w:rsidR="00351F23" w:rsidRDefault="00351F23"/>
    <w:sectPr w:rsidR="00351F23" w:rsidSect="006B4E6B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E6" w:rsidRDefault="005536E6" w:rsidP="00E960AB">
      <w:pPr>
        <w:spacing w:after="0" w:line="240" w:lineRule="auto"/>
      </w:pPr>
      <w:r>
        <w:separator/>
      </w:r>
    </w:p>
  </w:endnote>
  <w:endnote w:type="continuationSeparator" w:id="0">
    <w:p w:rsidR="005536E6" w:rsidRDefault="005536E6" w:rsidP="00E9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E6" w:rsidRDefault="005536E6" w:rsidP="00E960AB">
      <w:pPr>
        <w:spacing w:after="0" w:line="240" w:lineRule="auto"/>
      </w:pPr>
      <w:r>
        <w:separator/>
      </w:r>
    </w:p>
  </w:footnote>
  <w:footnote w:type="continuationSeparator" w:id="0">
    <w:p w:rsidR="005536E6" w:rsidRDefault="005536E6" w:rsidP="00E960AB">
      <w:pPr>
        <w:spacing w:after="0" w:line="240" w:lineRule="auto"/>
      </w:pPr>
      <w:r>
        <w:continuationSeparator/>
      </w:r>
    </w:p>
  </w:footnote>
  <w:footnote w:id="1">
    <w:p w:rsidR="00567C57" w:rsidRPr="00567C57" w:rsidRDefault="00567C5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67C57">
        <w:rPr>
          <w:rFonts w:ascii="Times New Roman" w:hAnsi="Times New Roman" w:cs="Times New Roman"/>
        </w:rPr>
        <w:t>При выборе формы ГВЭ обучающиеся с ограниченными возможностями здоровья, дети-инвалиды и инвалиды указывают форму: письменная или устная</w:t>
      </w:r>
    </w:p>
  </w:footnote>
  <w:footnote w:id="2">
    <w:p w:rsidR="00567C57" w:rsidRPr="00567C57" w:rsidRDefault="00567C5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67C57">
        <w:rPr>
          <w:rFonts w:ascii="Times New Roman" w:hAnsi="Times New Roman" w:cs="Times New Roman"/>
        </w:rPr>
        <w:t>При выборе ГВЭ по русскому языку указывается форма: сочинение, изложение, диктант (для обучающихся с расстройствами аутистического спектра)</w:t>
      </w:r>
    </w:p>
  </w:footnote>
  <w:footnote w:id="3">
    <w:p w:rsidR="00A2516C" w:rsidRPr="00A2516C" w:rsidRDefault="00A2516C">
      <w:pPr>
        <w:pStyle w:val="a4"/>
        <w:rPr>
          <w:rFonts w:ascii="Times New Roman" w:hAnsi="Times New Roman" w:cs="Times New Roman"/>
        </w:rPr>
      </w:pPr>
      <w:r w:rsidRPr="00A2516C">
        <w:rPr>
          <w:rStyle w:val="a6"/>
          <w:rFonts w:ascii="Times New Roman" w:hAnsi="Times New Roman" w:cs="Times New Roman"/>
        </w:rPr>
        <w:footnoteRef/>
      </w:r>
      <w:r w:rsidRPr="00A2516C">
        <w:rPr>
          <w:rFonts w:ascii="Times New Roman" w:hAnsi="Times New Roman" w:cs="Times New Roman"/>
        </w:rPr>
        <w:t xml:space="preserve"> В случае выбора ГВЭ по математике отметка ставится в графе математика (базовый уровень), при этом необходимо написать форма сдачи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C2"/>
    <w:rsid w:val="002430A0"/>
    <w:rsid w:val="002A222F"/>
    <w:rsid w:val="00351F23"/>
    <w:rsid w:val="003A566C"/>
    <w:rsid w:val="003D0243"/>
    <w:rsid w:val="00540055"/>
    <w:rsid w:val="005536E6"/>
    <w:rsid w:val="005653DF"/>
    <w:rsid w:val="00567C57"/>
    <w:rsid w:val="006B4E6B"/>
    <w:rsid w:val="006D6110"/>
    <w:rsid w:val="00792BC2"/>
    <w:rsid w:val="00912518"/>
    <w:rsid w:val="009E6A94"/>
    <w:rsid w:val="00A2516C"/>
    <w:rsid w:val="00B221BA"/>
    <w:rsid w:val="00E40110"/>
    <w:rsid w:val="00E960AB"/>
    <w:rsid w:val="00EA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484D"/>
  <w15:docId w15:val="{3C11C122-3715-4007-8745-313AD63C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18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E40110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E4011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rsid w:val="006D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60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60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60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40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0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C30B-6A32-4591-BAA8-2465C80A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дель Полина Игоревна</dc:creator>
  <cp:keywords/>
  <dc:description/>
  <cp:lastModifiedBy>Учитель</cp:lastModifiedBy>
  <cp:revision>4</cp:revision>
  <cp:lastPrinted>2023-01-10T03:38:00Z</cp:lastPrinted>
  <dcterms:created xsi:type="dcterms:W3CDTF">2023-01-10T03:35:00Z</dcterms:created>
  <dcterms:modified xsi:type="dcterms:W3CDTF">2023-01-10T04:45:00Z</dcterms:modified>
</cp:coreProperties>
</file>